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39E6E447" w:rsidR="00686EED" w:rsidRPr="008328F4" w:rsidRDefault="005E08E8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7720F0" w:rsidR="00DF4FD8" w:rsidRPr="0075070E" w:rsidRDefault="005E08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CDA0FD" w:rsidR="00DF4FD8" w:rsidRPr="00DF4FD8" w:rsidRDefault="005E08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1CCEA7" w:rsidR="00DF4FD8" w:rsidRPr="00DF4FD8" w:rsidRDefault="005E08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3D2042" w:rsidR="00DF4FD8" w:rsidRPr="00DF4FD8" w:rsidRDefault="005E08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C467FE" w:rsidR="00DF4FD8" w:rsidRPr="00DF4FD8" w:rsidRDefault="005E08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66CA02" w:rsidR="00DF4FD8" w:rsidRPr="00DF4FD8" w:rsidRDefault="005E08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F428B1" w:rsidR="00DF4FD8" w:rsidRPr="00DF4FD8" w:rsidRDefault="005E08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11EBB5" w:rsidR="00DF4FD8" w:rsidRPr="00DF4FD8" w:rsidRDefault="005E08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490C3A6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7529D19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6059987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683A0F2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166323E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999B4E" w14:textId="74662B1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29E7C40C" w14:textId="67EA9D18" w:rsidR="00DF4FD8" w:rsidRPr="00806850" w:rsidRDefault="005E08E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569DCFA3" w:rsidR="00DF4FD8" w:rsidRPr="00806850" w:rsidRDefault="005E08E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7071446" w14:textId="78BDF023" w:rsidR="00DF4FD8" w:rsidRPr="00806850" w:rsidRDefault="005E08E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45A1B02C" w14:textId="3CEE83C6" w:rsidR="00DF4FD8" w:rsidRPr="00806850" w:rsidRDefault="005E08E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6F073A7" w14:textId="748D20C7" w:rsidR="00DF4FD8" w:rsidRPr="00806850" w:rsidRDefault="005E08E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3191CE8C" w14:textId="67FAA74C" w:rsidR="00DF4FD8" w:rsidRPr="00806850" w:rsidRDefault="005E08E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1AD9485" w14:textId="5B2E3A9B" w:rsidR="00DF4FD8" w:rsidRPr="00806850" w:rsidRDefault="005E08E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3B278CFB" w14:textId="50E72A1B" w:rsidR="00DF4FD8" w:rsidRPr="00806850" w:rsidRDefault="005E08E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770285E6" w:rsidR="00DF4FD8" w:rsidRPr="00806850" w:rsidRDefault="005E08E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1101F8BB" w14:textId="0BCB13DB" w:rsidR="00DF4FD8" w:rsidRPr="00806850" w:rsidRDefault="005E08E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3AFDE86" w14:textId="189D8925" w:rsidR="00DF4FD8" w:rsidRPr="00806850" w:rsidRDefault="005E08E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F8842F" w14:textId="7DC90C53" w:rsidR="00DF4FD8" w:rsidRPr="00806850" w:rsidRDefault="005E08E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4F3E02E" w14:textId="5FCE03DF" w:rsidR="00DF4FD8" w:rsidRPr="00806850" w:rsidRDefault="005E08E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AEC2E22" w14:textId="69810F8B" w:rsidR="00DF4FD8" w:rsidRPr="00806850" w:rsidRDefault="005E08E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1B2BDFF" w14:textId="483DD322" w:rsidR="00DF4FD8" w:rsidRPr="00806850" w:rsidRDefault="005E08E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6743A289" w:rsidR="00DF4FD8" w:rsidRPr="00806850" w:rsidRDefault="005E08E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E33E4C2" w14:textId="4FE22D5B" w:rsidR="00DF4FD8" w:rsidRPr="00806850" w:rsidRDefault="005E08E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7DBC03E" w14:textId="27E53729" w:rsidR="00DF4FD8" w:rsidRPr="00806850" w:rsidRDefault="005E08E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046AD53B" w14:textId="56C9C4D1" w:rsidR="00DF4FD8" w:rsidRPr="00806850" w:rsidRDefault="005E08E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82EF95" w14:textId="5DA2C04A" w:rsidR="00DF4FD8" w:rsidRPr="00806850" w:rsidRDefault="005E08E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672DF4FA" w14:textId="6EBE26F6" w:rsidR="00DF4FD8" w:rsidRPr="00806850" w:rsidRDefault="005E08E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691C1075" w14:textId="0F377685" w:rsidR="00DF4FD8" w:rsidRPr="00806850" w:rsidRDefault="005E08E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3ABB15C2" w:rsidR="00DF4FD8" w:rsidRPr="00806850" w:rsidRDefault="005E08E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D01A35B" w14:textId="1719A11D" w:rsidR="00DF4FD8" w:rsidRPr="00806850" w:rsidRDefault="005E08E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2E4A284" w14:textId="24BE3861" w:rsidR="00DF4FD8" w:rsidRPr="00806850" w:rsidRDefault="005E08E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83B6E3A" w14:textId="1061D9C0" w:rsidR="00DF4FD8" w:rsidRPr="00806850" w:rsidRDefault="005E08E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4B00A3D3" w14:textId="222D785B" w:rsidR="00DF4FD8" w:rsidRPr="00806850" w:rsidRDefault="005E08E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7299C00C" w14:textId="4F960357" w:rsidR="00DF4FD8" w:rsidRPr="00806850" w:rsidRDefault="005E08E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0F6989DE" w14:textId="4744C16B" w:rsidR="00DF4FD8" w:rsidRPr="00806850" w:rsidRDefault="005E08E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769084EE" w:rsidR="00DF4FD8" w:rsidRPr="00806850" w:rsidRDefault="005E08E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2A8CBDE6" w14:textId="2148984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79075C9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2A77396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3AE1579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71EB1B4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6381FBD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58F8DA" w:rsidR="006E7333" w:rsidRPr="0075070E" w:rsidRDefault="005E08E8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6AB243" w:rsidR="006E7333" w:rsidRPr="00DF4FD8" w:rsidRDefault="005E08E8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3C36F0" w:rsidR="006E7333" w:rsidRPr="00DF4FD8" w:rsidRDefault="005E08E8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E0ECCE" w:rsidR="006E7333" w:rsidRPr="00DF4FD8" w:rsidRDefault="005E08E8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E80712" w:rsidR="006E7333" w:rsidRPr="00DF4FD8" w:rsidRDefault="005E08E8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A99F49" w:rsidR="006E7333" w:rsidRPr="00DF4FD8" w:rsidRDefault="005E08E8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FB48D7" w:rsidR="006E7333" w:rsidRPr="00DF4FD8" w:rsidRDefault="005E08E8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A30E40" w:rsidR="006E7333" w:rsidRPr="00DF4FD8" w:rsidRDefault="005E08E8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0CA8000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6009FA12" w:rsidR="006E7333" w:rsidRPr="00806850" w:rsidRDefault="005E08E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39375A0E" w14:textId="0D62F936" w:rsidR="006E7333" w:rsidRPr="00806850" w:rsidRDefault="005E08E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B869199" w14:textId="635BE99D" w:rsidR="006E7333" w:rsidRPr="00806850" w:rsidRDefault="005E08E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48C4B23" w14:textId="14CE1D4A" w:rsidR="006E7333" w:rsidRPr="00806850" w:rsidRDefault="005E08E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52B4C2A" w14:textId="1F717CAA" w:rsidR="006E7333" w:rsidRPr="00806850" w:rsidRDefault="005E08E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4915C7EA" w14:textId="2205E4EA" w:rsidR="006E7333" w:rsidRPr="00806850" w:rsidRDefault="005E08E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42FDAB3F" w:rsidR="006E7333" w:rsidRPr="00806850" w:rsidRDefault="005E08E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573B17B" w14:textId="3800C6B9" w:rsidR="006E7333" w:rsidRPr="00806850" w:rsidRDefault="005E08E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26CB032" w14:textId="43F73491" w:rsidR="006E7333" w:rsidRPr="00806850" w:rsidRDefault="005E08E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2EB05950" w14:textId="40F0CAF9" w:rsidR="006E7333" w:rsidRPr="00806850" w:rsidRDefault="005E08E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E5F2229" w14:textId="67030E2D" w:rsidR="006E7333" w:rsidRPr="00806850" w:rsidRDefault="005E08E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62AE5F66" w14:textId="70DF9DB1" w:rsidR="006E7333" w:rsidRPr="00806850" w:rsidRDefault="005E08E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568ECA75" w14:textId="2B5D4D58" w:rsidR="006E7333" w:rsidRPr="00806850" w:rsidRDefault="005E08E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2D1DE9E8" w:rsidR="006E7333" w:rsidRPr="00806850" w:rsidRDefault="005E08E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C6E0516" w14:textId="61A6D839" w:rsidR="006E7333" w:rsidRPr="00806850" w:rsidRDefault="005E08E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03C60CDD" w14:textId="20E330C6" w:rsidR="006E7333" w:rsidRPr="00806850" w:rsidRDefault="005E08E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FE83507" w14:textId="238AB681" w:rsidR="006E7333" w:rsidRPr="00806850" w:rsidRDefault="005E08E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6A4736F7" w14:textId="51EBA100" w:rsidR="006E7333" w:rsidRPr="00806850" w:rsidRDefault="005E08E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9149160" w14:textId="3E930047" w:rsidR="006E7333" w:rsidRPr="00806850" w:rsidRDefault="005E08E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519DC14" w14:textId="16421190" w:rsidR="006E7333" w:rsidRPr="00806850" w:rsidRDefault="005E08E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7E5B669E" w:rsidR="006E7333" w:rsidRPr="00806850" w:rsidRDefault="005E08E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1170DD03" w14:textId="334CD3A9" w:rsidR="006E7333" w:rsidRPr="00806850" w:rsidRDefault="005E08E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1DB776F" w14:textId="0AC42120" w:rsidR="006E7333" w:rsidRPr="00806850" w:rsidRDefault="005E08E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B81B1C5" w14:textId="6819A931" w:rsidR="006E7333" w:rsidRPr="00806850" w:rsidRDefault="005E08E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498DA13E" w14:textId="3BA23E94" w:rsidR="006E7333" w:rsidRPr="00806850" w:rsidRDefault="005E08E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96F96B9" w14:textId="05C2A87A" w:rsidR="006E7333" w:rsidRPr="00806850" w:rsidRDefault="005E08E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28F610D3" w14:textId="21E8A228" w:rsidR="006E7333" w:rsidRPr="00806850" w:rsidRDefault="005E08E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7528D306" w:rsidR="006E7333" w:rsidRPr="00806850" w:rsidRDefault="005E08E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57DED9AE" w14:textId="0C5D4325" w:rsidR="006E7333" w:rsidRPr="00806850" w:rsidRDefault="005E08E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1B51C952" w14:textId="356FAA9E" w:rsidR="006E7333" w:rsidRPr="00806850" w:rsidRDefault="005E08E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2BA511DA" w14:textId="1DECC256" w:rsidR="006E7333" w:rsidRPr="00806850" w:rsidRDefault="005E08E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6AAA179" w14:textId="1EE8191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4918260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3E77D91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16D065E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53E2363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2847D4D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66BE3B8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2AFDFBE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6CB5117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796D33C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E06193" w:rsidR="00104575" w:rsidRPr="0075070E" w:rsidRDefault="005E08E8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52577C" w:rsidR="00104575" w:rsidRPr="00DF4FD8" w:rsidRDefault="005E08E8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9424FD" w:rsidR="00104575" w:rsidRPr="00DF4FD8" w:rsidRDefault="005E08E8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228E8C" w:rsidR="00104575" w:rsidRPr="00DF4FD8" w:rsidRDefault="005E08E8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525365" w:rsidR="00104575" w:rsidRPr="00DF4FD8" w:rsidRDefault="005E08E8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4C2B1E" w:rsidR="00104575" w:rsidRPr="00DF4FD8" w:rsidRDefault="005E08E8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E6747C" w:rsidR="00104575" w:rsidRPr="00DF4FD8" w:rsidRDefault="005E08E8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BE988B" w:rsidR="00104575" w:rsidRPr="00DF4FD8" w:rsidRDefault="005E08E8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6D67BF2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401CB94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28FD5DC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1B031B2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4F0CD7E2" w:rsidR="00104575" w:rsidRPr="00806850" w:rsidRDefault="005E08E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D85DF14" w14:textId="5EF53B4A" w:rsidR="00104575" w:rsidRPr="00806850" w:rsidRDefault="005E08E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33CBC28E" w14:textId="24A59F11" w:rsidR="00104575" w:rsidRPr="00806850" w:rsidRDefault="005E08E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610C171D" w:rsidR="00104575" w:rsidRPr="00806850" w:rsidRDefault="005E08E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79296310" w14:textId="4AC19520" w:rsidR="00104575" w:rsidRPr="00806850" w:rsidRDefault="005E08E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3CA4A5C" w14:textId="5586461A" w:rsidR="00104575" w:rsidRPr="00806850" w:rsidRDefault="005E08E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293747A" w14:textId="703A48D3" w:rsidR="00104575" w:rsidRPr="00806850" w:rsidRDefault="005E08E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DE849FB" w14:textId="753AA2E4" w:rsidR="00104575" w:rsidRPr="00806850" w:rsidRDefault="005E08E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36AFDF9" w14:textId="2CF10458" w:rsidR="00104575" w:rsidRPr="00806850" w:rsidRDefault="005E08E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7A9E007C" w14:textId="033901A1" w:rsidR="00104575" w:rsidRPr="00806850" w:rsidRDefault="005E08E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4B88A3B9" w:rsidR="00104575" w:rsidRPr="00806850" w:rsidRDefault="005E08E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F7ED63D" w14:textId="4B56B35B" w:rsidR="00104575" w:rsidRPr="00806850" w:rsidRDefault="005E08E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FEDAF69" w14:textId="1B1641B5" w:rsidR="00104575" w:rsidRPr="00806850" w:rsidRDefault="005E08E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3C6F3366" w14:textId="16FE6EF3" w:rsidR="00104575" w:rsidRPr="00806850" w:rsidRDefault="005E08E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13AB3F" w14:textId="3D1BA6DB" w:rsidR="00104575" w:rsidRPr="00806850" w:rsidRDefault="005E08E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3A9D4589" w14:textId="7EA9631F" w:rsidR="00104575" w:rsidRPr="00806850" w:rsidRDefault="005E08E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E8174B5" w14:textId="6DB0CC40" w:rsidR="00104575" w:rsidRPr="00806850" w:rsidRDefault="005E08E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24C4F683" w:rsidR="00104575" w:rsidRPr="00806850" w:rsidRDefault="005E08E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7B8286AB" w14:textId="16057576" w:rsidR="00104575" w:rsidRPr="00806850" w:rsidRDefault="005E08E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9754CE6" w14:textId="15874B10" w:rsidR="00104575" w:rsidRPr="00806850" w:rsidRDefault="005E08E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413FA49" w14:textId="6FF6519B" w:rsidR="00104575" w:rsidRPr="00806850" w:rsidRDefault="005E08E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D75771F" w14:textId="090F95BB" w:rsidR="00104575" w:rsidRPr="00806850" w:rsidRDefault="005E08E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6E67A75E" w14:textId="4F134EE0" w:rsidR="00104575" w:rsidRPr="00806850" w:rsidRDefault="005E08E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198CA974" w14:textId="67169236" w:rsidR="00104575" w:rsidRPr="00806850" w:rsidRDefault="005E08E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198080F5" w:rsidR="00104575" w:rsidRPr="00806850" w:rsidRDefault="005E08E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56141AB" w14:textId="3988FBF2" w:rsidR="00104575" w:rsidRPr="00806850" w:rsidRDefault="005E08E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F212307" w14:textId="59A9D418" w:rsidR="00104575" w:rsidRPr="00806850" w:rsidRDefault="005E08E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5497839" w14:textId="56644C4A" w:rsidR="00104575" w:rsidRPr="00806850" w:rsidRDefault="005E08E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6E95CA6B" w14:textId="18C03F91" w:rsidR="00104575" w:rsidRPr="00806850" w:rsidRDefault="005E08E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3834F0E" w14:textId="7345C0DA" w:rsidR="00104575" w:rsidRPr="00806850" w:rsidRDefault="005E08E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5F7C7A04" w14:textId="560460E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01068BE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7332252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65C7921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343C9B2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141816D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7B31AF8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3C28351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5E08E8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E08E8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1</Words>
  <Characters>380</Characters>
  <Application>Microsoft Office Word</Application>
  <DocSecurity>0</DocSecurity>
  <Lines>12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18 - Q2 Calendar</dc:title>
  <dc:subject>Quarterly Calendar for Q2 2018</dc:subject>
  <dc:creator>General Blue Corporation</dc:creator>
  <keywords>2018 - Q2 Calendar, Printable, Easy to Customize</keywords>
  <dc:description/>
  <dcterms:created xsi:type="dcterms:W3CDTF">2019-12-12T15:31:00.0000000Z</dcterms:created>
  <dcterms:modified xsi:type="dcterms:W3CDTF">2022-10-19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